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A7" w:rsidRDefault="00E11DA7"/>
    <w:p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:rsidR="00E11DA7" w:rsidRPr="00707052" w:rsidRDefault="00E11DA7">
      <w:pPr>
        <w:rPr>
          <w:rFonts w:ascii="Comic Sans MS" w:hAnsi="Comic Sans MS"/>
          <w:i/>
          <w:sz w:val="10"/>
          <w:szCs w:val="10"/>
        </w:rPr>
      </w:pPr>
    </w:p>
    <w:p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B75A2E" w:rsidTr="00F36D79">
        <w:trPr>
          <w:trHeight w:val="1652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:rsidR="002C074C" w:rsidRPr="00B75A2E" w:rsidRDefault="00B70455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Futsal Meisterschaft </w:t>
            </w:r>
            <w:r w:rsidR="00A85361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er </w:t>
            </w:r>
            <w:r w:rsidR="007826EE">
              <w:rPr>
                <w:rFonts w:ascii="Comic Sans MS" w:hAnsi="Comic Sans MS"/>
                <w:b/>
                <w:i/>
                <w:sz w:val="18"/>
                <w:szCs w:val="18"/>
              </w:rPr>
              <w:t>C</w:t>
            </w:r>
            <w:r w:rsidR="002C074C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-Junior</w:t>
            </w:r>
            <w:r w:rsidR="00C41AFD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innen</w:t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  <w:p w:rsidR="00EF19F8" w:rsidRDefault="00E346C2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2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A2E">
              <w:rPr>
                <w:rFonts w:ascii="Comic Sans MS" w:hAnsi="Comic Sans MS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1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9F8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im Kreis Gütersloh</w:t>
            </w:r>
            <w:r w:rsidR="00047DE6">
              <w:rPr>
                <w:rFonts w:ascii="Comic Sans MS" w:hAnsi="Comic Sans MS"/>
                <w:b/>
                <w:i/>
                <w:sz w:val="18"/>
                <w:szCs w:val="18"/>
              </w:rPr>
              <w:t>/Beckum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8</w:t>
            </w:r>
            <w:r w:rsidR="00977E57" w:rsidRPr="00B75A2E">
              <w:rPr>
                <w:rFonts w:ascii="Comic Sans MS" w:hAnsi="Comic Sans MS"/>
                <w:b/>
                <w:i/>
                <w:sz w:val="18"/>
                <w:szCs w:val="18"/>
              </w:rPr>
              <w:t>/20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9</w:t>
            </w:r>
          </w:p>
          <w:p w:rsidR="00B70455" w:rsidRPr="00B75A2E" w:rsidRDefault="00B70455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eginn: 13.00</w:t>
            </w:r>
          </w:p>
          <w:p w:rsidR="00EF19F8" w:rsidRPr="00B70455" w:rsidRDefault="00C41AFD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proofErr w:type="gramStart"/>
            <w:r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End</w:t>
            </w:r>
            <w:r w:rsidR="00EF19F8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rund</w:t>
            </w:r>
            <w:r w:rsidR="0038312A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e  -</w:t>
            </w:r>
            <w:proofErr w:type="gramEnd"/>
            <w:r w:rsidR="0038312A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</w:t>
            </w:r>
            <w:r w:rsidR="00EA1F9D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Samstag</w:t>
            </w:r>
            <w:r w:rsidR="0038312A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,  2</w:t>
            </w:r>
            <w:r w:rsidR="00EA1F9D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6</w:t>
            </w:r>
            <w:r w:rsidR="00977E57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. Januar 201</w:t>
            </w:r>
            <w:r w:rsidR="00EA1F9D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9</w:t>
            </w:r>
          </w:p>
          <w:p w:rsidR="00EF19F8" w:rsidRPr="00B70455" w:rsidRDefault="00EF19F8" w:rsidP="00EF19F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Sporthalle der Kreis Berufsschulen </w:t>
            </w:r>
            <w:r w:rsidR="00D16492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in </w:t>
            </w:r>
            <w:r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Wiedenbrück, Am Sandberg</w:t>
            </w:r>
          </w:p>
          <w:p w:rsidR="00EF19F8" w:rsidRPr="00B75A2E" w:rsidRDefault="00EF19F8" w:rsidP="00A85361">
            <w:pPr>
              <w:jc w:val="center"/>
              <w:rPr>
                <w:sz w:val="18"/>
                <w:szCs w:val="18"/>
              </w:rPr>
            </w:pPr>
            <w:r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Ausrichter:</w:t>
            </w:r>
            <w:r w:rsidR="005903FB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546446" w:rsidRPr="00B70455">
              <w:rPr>
                <w:rFonts w:ascii="Comic Sans MS" w:hAnsi="Comic Sans MS"/>
                <w:b/>
                <w:i/>
                <w:sz w:val="18"/>
                <w:szCs w:val="18"/>
              </w:rPr>
              <w:t>SG Bokel</w:t>
            </w:r>
          </w:p>
        </w:tc>
      </w:tr>
    </w:tbl>
    <w:p w:rsidR="00EF19F8" w:rsidRPr="00AA6D04" w:rsidRDefault="00EF19F8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1026"/>
        <w:gridCol w:w="1034"/>
        <w:gridCol w:w="1036"/>
        <w:gridCol w:w="1034"/>
        <w:gridCol w:w="1036"/>
        <w:gridCol w:w="931"/>
      </w:tblGrid>
      <w:tr w:rsidR="00AA6D04" w:rsidRPr="00E51DA2" w:rsidTr="008007AC">
        <w:trPr>
          <w:trHeight w:val="263"/>
        </w:trPr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rPr>
                <w:rFonts w:ascii="Comic Sans MS" w:hAnsi="Comic Sans MS" w:cstheme="minorHAnsi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 w:cstheme="minorHAnsi"/>
                <w:b/>
                <w:i/>
                <w:sz w:val="18"/>
                <w:szCs w:val="18"/>
              </w:rPr>
              <w:t xml:space="preserve">Gruppe </w:t>
            </w:r>
            <w:r w:rsidR="00B116DC" w:rsidRPr="00E51DA2">
              <w:rPr>
                <w:rFonts w:ascii="Comic Sans MS" w:hAnsi="Comic Sans MS" w:cs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 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Platz</w:t>
            </w:r>
          </w:p>
        </w:tc>
      </w:tr>
      <w:tr w:rsidR="00E51DA2" w:rsidRPr="00E51DA2" w:rsidTr="008007AC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7826EE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ütersloher TV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E51DA2" w:rsidRPr="00E51DA2" w:rsidTr="008007AC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7826EE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GW Varensel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E51DA2" w:rsidRPr="00E51DA2" w:rsidTr="008007AC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7826EE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Herzebrocker SV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DA2" w:rsidRPr="00E51DA2" w:rsidRDefault="00E51DA2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26A08" w:rsidRPr="00E51DA2" w:rsidTr="008007AC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Default="007826EE" w:rsidP="00E51DA2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C Sürenheid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6A08" w:rsidRPr="00E51DA2" w:rsidRDefault="00B26A08" w:rsidP="00E51DA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AA6D04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B116DC" w:rsidP="008007A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 B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6D04" w:rsidRPr="00E51DA2" w:rsidRDefault="00AA6D04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V Spexard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JSG Ennigerloh/Oeld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26A08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TUS Wadersloh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6A08" w:rsidRPr="00E51DA2" w:rsidRDefault="00B26A08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 C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16DC" w:rsidRPr="00E51DA2" w:rsidRDefault="00B116DC" w:rsidP="008007A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G Boke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FSV Gütersloh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116DC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C Wiedenbrück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16DC" w:rsidRPr="00E51DA2" w:rsidRDefault="00B116DC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E36AD3" w:rsidRPr="00E51DA2" w:rsidTr="00B116DC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7826EE" w:rsidP="00B116D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SC Verl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6AD3" w:rsidRPr="00E51DA2" w:rsidRDefault="00E36AD3" w:rsidP="00B116DC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</w:tbl>
    <w:p w:rsidR="00AA6D04" w:rsidRPr="00AA6D04" w:rsidRDefault="00AA6D04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46"/>
        <w:gridCol w:w="2835"/>
        <w:gridCol w:w="482"/>
        <w:gridCol w:w="368"/>
        <w:gridCol w:w="709"/>
        <w:gridCol w:w="992"/>
        <w:gridCol w:w="1560"/>
        <w:gridCol w:w="1275"/>
      </w:tblGrid>
      <w:tr w:rsidR="00EF19F8" w:rsidRPr="00197A5B" w:rsidTr="004812EB">
        <w:trPr>
          <w:trHeight w:val="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893021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ndrunde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Beginn:</w:t>
            </w:r>
            <w:r w:rsidR="005903FB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DE70CA">
              <w:rPr>
                <w:rFonts w:ascii="Comic Sans MS" w:hAnsi="Comic Sans MS"/>
                <w:b/>
                <w:i/>
                <w:sz w:val="18"/>
                <w:szCs w:val="18"/>
              </w:rPr>
              <w:t>1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3</w:t>
            </w:r>
            <w:r w:rsidR="00DE70CA"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  <w:r w:rsidR="00B26A08">
              <w:rPr>
                <w:rFonts w:ascii="Comic Sans MS" w:hAnsi="Comic Sans MS"/>
                <w:b/>
                <w:i/>
                <w:sz w:val="18"/>
                <w:szCs w:val="18"/>
              </w:rPr>
              <w:t>00</w:t>
            </w: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743557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Spielzeit 1 X 1</w:t>
            </w:r>
            <w:r w:rsidR="00202BCA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2</w:t>
            </w:r>
            <w:r w:rsidR="00EF19F8"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Minuten</w:t>
            </w:r>
          </w:p>
        </w:tc>
      </w:tr>
      <w:tr w:rsidR="00EF19F8" w:rsidRPr="00197A5B" w:rsidTr="004812EB">
        <w:trPr>
          <w:trHeight w:val="186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Zei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b/>
                <w:i/>
                <w:sz w:val="18"/>
                <w:szCs w:val="18"/>
              </w:rPr>
              <w:t>Ergebnisse</w:t>
            </w:r>
          </w:p>
        </w:tc>
      </w:tr>
      <w:tr w:rsidR="00EF19F8" w:rsidRPr="00197A5B" w:rsidTr="00A709B8">
        <w:trPr>
          <w:trHeight w:val="50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9F8" w:rsidRPr="00E51DA2" w:rsidRDefault="00B26A08" w:rsidP="0074355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3;00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EF19F8" w:rsidRPr="00E51DA2" w:rsidRDefault="00C41AFD" w:rsidP="0074355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EF19F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GW Varensell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F19F8" w:rsidRPr="00E51DA2" w:rsidRDefault="00EF19F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F19F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FC Sürenhei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9F8" w:rsidRPr="00E51DA2" w:rsidRDefault="00EF19F8" w:rsidP="0074355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i/>
                <w:sz w:val="18"/>
                <w:szCs w:val="18"/>
              </w:rPr>
              <w:t>:</w:t>
            </w:r>
          </w:p>
        </w:tc>
      </w:tr>
      <w:tr w:rsidR="00A709B8" w:rsidRPr="00197A5B" w:rsidTr="008241D6">
        <w:trPr>
          <w:trHeight w:val="75"/>
        </w:trPr>
        <w:tc>
          <w:tcPr>
            <w:tcW w:w="1039" w:type="dxa"/>
            <w:tcBorders>
              <w:left w:val="single" w:sz="1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3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946" w:type="dxa"/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E51DA2"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FSV Gütersloh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Ve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left w:val="single" w:sz="1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3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946" w:type="dxa"/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Gütersloher TV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Herzebrocker SV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115"/>
        </w:trPr>
        <w:tc>
          <w:tcPr>
            <w:tcW w:w="1039" w:type="dxa"/>
            <w:tcBorders>
              <w:left w:val="single" w:sz="12" w:space="0" w:color="auto"/>
              <w:bottom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45</w:t>
            </w:r>
          </w:p>
        </w:tc>
        <w:tc>
          <w:tcPr>
            <w:tcW w:w="946" w:type="dxa"/>
            <w:tcBorders>
              <w:bottom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B</w:t>
            </w:r>
          </w:p>
        </w:tc>
        <w:tc>
          <w:tcPr>
            <w:tcW w:w="3317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V Spexard</w:t>
            </w:r>
          </w:p>
        </w:tc>
        <w:tc>
          <w:tcPr>
            <w:tcW w:w="36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JSG Ennigerloh/Oelde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left w:val="single" w:sz="12" w:space="0" w:color="auto"/>
              <w:bottom w:val="single" w:sz="4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4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0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G Bokel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Wiedenbrüc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4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GW Varensell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Gütersloher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FSV Gütersloh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G Bo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Herzebrocker SV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FC Sürenhe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5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0</w:t>
            </w:r>
            <w:r>
              <w:rPr>
                <w:rFonts w:ascii="Comic Sans MS" w:hAnsi="Comic Sans MS"/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B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JSG Ennigerloh/Oeld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TUS Wadersl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5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C Wiedenbrück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C Ver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FC Sürenheid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Gütersloher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B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TUS Wadersloh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V Spex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8241D6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Pr="00E51DA2" w:rsidRDefault="00A709B8" w:rsidP="00A709B8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6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0</w:t>
            </w:r>
            <w:r>
              <w:rPr>
                <w:rFonts w:ascii="Comic Sans MS" w:hAnsi="Comic Sans MS"/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709B8" w:rsidRPr="00E51DA2" w:rsidRDefault="00615300" w:rsidP="00615300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SC Verl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9B8" w:rsidRPr="00E51DA2" w:rsidRDefault="00A709B8" w:rsidP="00A709B8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E51DA2">
              <w:rPr>
                <w:rFonts w:ascii="Comic Sans MS" w:hAnsi="Comic Sans MS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Pr="00E51DA2" w:rsidRDefault="00615300" w:rsidP="00A709B8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SG Bo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2008C3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6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709B8" w:rsidRPr="00615300" w:rsidRDefault="00615300" w:rsidP="00615300">
            <w:pPr>
              <w:jc w:val="center"/>
              <w:rPr>
                <w:i/>
              </w:rPr>
            </w:pPr>
            <w:r w:rsidRPr="00615300">
              <w:rPr>
                <w:i/>
              </w:rPr>
              <w:t>Herzebrocker SV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B8" w:rsidRPr="008817C5" w:rsidRDefault="00A709B8" w:rsidP="00A709B8">
            <w:pPr>
              <w:jc w:val="center"/>
            </w:pPr>
            <w:r w:rsidRPr="008817C5"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709B8" w:rsidRPr="00615300" w:rsidRDefault="00615300" w:rsidP="00A709B8">
            <w:pPr>
              <w:jc w:val="center"/>
              <w:rPr>
                <w:i/>
              </w:rPr>
            </w:pPr>
            <w:r w:rsidRPr="00615300">
              <w:rPr>
                <w:i/>
              </w:rPr>
              <w:t>GW Varense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  <w:tr w:rsidR="00A709B8" w:rsidRPr="00197A5B" w:rsidTr="002008C3">
        <w:trPr>
          <w:trHeight w:val="74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709B8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i/>
                <w:sz w:val="18"/>
                <w:szCs w:val="18"/>
              </w:rPr>
              <w:t>:</w:t>
            </w:r>
            <w:r w:rsidR="00C80D74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9B8" w:rsidRDefault="00A709B8" w:rsidP="00A709B8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C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709B8" w:rsidRPr="00615300" w:rsidRDefault="00615300" w:rsidP="00615300">
            <w:pPr>
              <w:jc w:val="center"/>
              <w:rPr>
                <w:i/>
              </w:rPr>
            </w:pPr>
            <w:r w:rsidRPr="00615300">
              <w:rPr>
                <w:i/>
              </w:rPr>
              <w:t>SC Wiedenbrück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B8" w:rsidRPr="008817C5" w:rsidRDefault="00A709B8" w:rsidP="00A709B8">
            <w:pPr>
              <w:jc w:val="center"/>
            </w:pPr>
            <w:r w:rsidRPr="008817C5"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709B8" w:rsidRPr="00615300" w:rsidRDefault="00615300" w:rsidP="00A709B8">
            <w:pPr>
              <w:jc w:val="center"/>
              <w:rPr>
                <w:i/>
              </w:rPr>
            </w:pPr>
            <w:r w:rsidRPr="00615300">
              <w:rPr>
                <w:i/>
              </w:rPr>
              <w:t>FSV Gütersl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709B8" w:rsidRDefault="00A709B8" w:rsidP="00A709B8">
            <w:pPr>
              <w:jc w:val="center"/>
            </w:pPr>
            <w:r w:rsidRPr="00050AD7">
              <w:t>:</w:t>
            </w:r>
          </w:p>
        </w:tc>
      </w:tr>
    </w:tbl>
    <w:p w:rsidR="00EF19F8" w:rsidRPr="00197A5B" w:rsidRDefault="00EF19F8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F36D79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B26A0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6</w:t>
            </w:r>
            <w:r w:rsidR="00011A67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4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B75A2E">
              <w:rPr>
                <w:rFonts w:ascii="Comic Sans MS" w:hAnsi="Comic Sans MS"/>
                <w:i/>
                <w:sz w:val="16"/>
                <w:szCs w:val="16"/>
              </w:rPr>
              <w:t>HF 1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1</w:t>
            </w: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. Platz Gruppe A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9700F5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1</w:t>
            </w:r>
            <w:r w:rsidR="00F36D79" w:rsidRPr="00F36D79">
              <w:rPr>
                <w:rFonts w:ascii="Comic Sans MS" w:hAnsi="Comic Sans MS" w:cs="Arial"/>
                <w:i/>
                <w:sz w:val="16"/>
                <w:szCs w:val="16"/>
              </w:rPr>
              <w:t xml:space="preserve">. Platz Gruppe </w:t>
            </w:r>
            <w:r w:rsidR="00D5553B">
              <w:rPr>
                <w:rFonts w:ascii="Comic Sans MS" w:hAnsi="Comic Sans MS" w:cs="Arial"/>
                <w:i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  <w:tr w:rsidR="00F36D79" w:rsidRPr="00F36D79" w:rsidTr="00E51DA2">
        <w:trPr>
          <w:trHeight w:val="50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B26A0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7</w:t>
            </w:r>
            <w:r w:rsidR="00011A67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B75A2E">
              <w:rPr>
                <w:rFonts w:ascii="Comic Sans MS" w:hAnsi="Comic Sans MS"/>
                <w:i/>
                <w:sz w:val="16"/>
                <w:szCs w:val="16"/>
              </w:rPr>
              <w:t>HF 2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9700F5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1</w:t>
            </w:r>
            <w:r w:rsidR="00F36D79"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. Platz Gruppe </w:t>
            </w:r>
            <w:r w:rsidR="00BF6160">
              <w:rPr>
                <w:rFonts w:ascii="Comic Sans MS" w:hAnsi="Comic Sans MS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F36D79" w:rsidRPr="00F36D79" w:rsidRDefault="00A709B8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Bester Zweit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</w:tbl>
    <w:p w:rsidR="00EF19F8" w:rsidRPr="00B75A2E" w:rsidRDefault="00EF19F8" w:rsidP="001E5CF1">
      <w:pPr>
        <w:rPr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940"/>
        <w:gridCol w:w="3388"/>
        <w:gridCol w:w="282"/>
        <w:gridCol w:w="3288"/>
        <w:gridCol w:w="1275"/>
      </w:tblGrid>
      <w:tr w:rsidR="00F36D79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011A67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bookmarkStart w:id="0" w:name="_Hlk500827298"/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20</w:t>
            </w:r>
            <w:bookmarkStart w:id="1" w:name="_GoBack"/>
            <w:bookmarkEnd w:id="1"/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36D79">
              <w:rPr>
                <w:rFonts w:ascii="Comic Sans MS" w:hAnsi="Comic Sans MS"/>
                <w:i/>
                <w:sz w:val="16"/>
                <w:szCs w:val="16"/>
              </w:rPr>
              <w:t>Spiel um Platz 3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F36D79" w:rsidRPr="00F36D79" w:rsidRDefault="00F36D79" w:rsidP="00F36D79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Verlierer HF 1 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6D79" w:rsidRPr="00F36D79" w:rsidRDefault="00F36D79" w:rsidP="00F36D79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6D79" w:rsidRPr="00F36D79" w:rsidRDefault="00F36D79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F36D79" w:rsidRPr="00F36D79" w:rsidRDefault="00616553" w:rsidP="00F36D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Verlierer HF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D79" w:rsidRPr="00F36D79" w:rsidRDefault="00A709B8" w:rsidP="00F36D7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  <w:bookmarkEnd w:id="0"/>
      <w:tr w:rsidR="00616553" w:rsidRPr="00F36D79" w:rsidTr="00677B02">
        <w:trPr>
          <w:trHeight w:val="541"/>
        </w:trPr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6553" w:rsidRPr="00F36D79" w:rsidRDefault="00B26A08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7</w:t>
            </w:r>
            <w:r w:rsidR="005A0156" w:rsidRPr="00B75A2E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 w:rsidR="00C80D74">
              <w:rPr>
                <w:rFonts w:ascii="Comic Sans MS" w:hAnsi="Comic Sans MS"/>
                <w:i/>
                <w:sz w:val="16"/>
                <w:szCs w:val="16"/>
              </w:rPr>
              <w:t>4</w:t>
            </w:r>
            <w:r w:rsidR="00A709B8">
              <w:rPr>
                <w:rFonts w:ascii="Comic Sans MS" w:hAnsi="Comic Sans MS"/>
                <w:i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6553" w:rsidRPr="00F36D79" w:rsidRDefault="00616553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36D79">
              <w:rPr>
                <w:rFonts w:ascii="Comic Sans MS" w:hAnsi="Comic Sans MS"/>
                <w:i/>
                <w:sz w:val="16"/>
                <w:szCs w:val="16"/>
              </w:rPr>
              <w:t>Endspiel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16553" w:rsidRPr="00F36D79" w:rsidRDefault="00616553" w:rsidP="00616553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616553" w:rsidRPr="00F36D79" w:rsidRDefault="00616553" w:rsidP="00616553">
            <w:pPr>
              <w:jc w:val="right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>Sieger</w:t>
            </w: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</w:t>
            </w:r>
            <w:r w:rsidRPr="00B75A2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HF 1 </w:t>
            </w:r>
          </w:p>
        </w:tc>
        <w:tc>
          <w:tcPr>
            <w:tcW w:w="2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6553" w:rsidRPr="00F36D79" w:rsidRDefault="00616553" w:rsidP="00616553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F36D79">
              <w:rPr>
                <w:rFonts w:ascii="Comic Sans MS" w:hAnsi="Comic Sans MS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8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6553" w:rsidRPr="00F36D79" w:rsidRDefault="00616553" w:rsidP="0061655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616553" w:rsidRPr="00F36D79" w:rsidRDefault="00616553" w:rsidP="0061655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Sieger</w:t>
            </w:r>
            <w:r w:rsidRPr="00F36D79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Pr="00B75A2E">
              <w:rPr>
                <w:rFonts w:ascii="Comic Sans MS" w:hAnsi="Comic Sans MS" w:cs="Arial"/>
                <w:i/>
                <w:sz w:val="16"/>
                <w:szCs w:val="16"/>
              </w:rPr>
              <w:t>HF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553" w:rsidRPr="00F36D79" w:rsidRDefault="00A709B8" w:rsidP="0061655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709B8">
              <w:rPr>
                <w:rFonts w:ascii="Comic Sans MS" w:hAnsi="Comic Sans MS"/>
                <w:i/>
                <w:sz w:val="16"/>
                <w:szCs w:val="16"/>
              </w:rPr>
              <w:t>:</w:t>
            </w:r>
          </w:p>
        </w:tc>
      </w:tr>
    </w:tbl>
    <w:p w:rsidR="00EF19F8" w:rsidRPr="00B75A2E" w:rsidRDefault="00EF19F8" w:rsidP="001E5CF1">
      <w:pPr>
        <w:rPr>
          <w:sz w:val="16"/>
          <w:szCs w:val="16"/>
        </w:rPr>
      </w:pPr>
    </w:p>
    <w:p w:rsidR="00EF19F8" w:rsidRDefault="00616553" w:rsidP="00B75A2E">
      <w:pPr>
        <w:jc w:val="center"/>
      </w:pPr>
      <w:r w:rsidRPr="00616553">
        <w:rPr>
          <w:rFonts w:ascii="Comic Sans MS" w:hAnsi="Comic Sans MS"/>
          <w:b/>
          <w:i/>
          <w:u w:val="single"/>
        </w:rPr>
        <w:t>Anschließend findet auf der Spielfläche die Siegerehrung statt</w:t>
      </w:r>
    </w:p>
    <w:sectPr w:rsidR="00EF19F8" w:rsidSect="008C6D00">
      <w:pgSz w:w="11907" w:h="16839" w:code="9"/>
      <w:pgMar w:top="170" w:right="1418" w:bottom="17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1A67"/>
    <w:rsid w:val="000169B5"/>
    <w:rsid w:val="00047DE6"/>
    <w:rsid w:val="000A1565"/>
    <w:rsid w:val="000E0047"/>
    <w:rsid w:val="00133377"/>
    <w:rsid w:val="001566AB"/>
    <w:rsid w:val="00185760"/>
    <w:rsid w:val="00197A5B"/>
    <w:rsid w:val="001B655C"/>
    <w:rsid w:val="001E5CF1"/>
    <w:rsid w:val="00202BCA"/>
    <w:rsid w:val="002565B4"/>
    <w:rsid w:val="00264F3D"/>
    <w:rsid w:val="002B0DFA"/>
    <w:rsid w:val="002C074C"/>
    <w:rsid w:val="002C2C7E"/>
    <w:rsid w:val="002D3125"/>
    <w:rsid w:val="002D4BE1"/>
    <w:rsid w:val="003103EF"/>
    <w:rsid w:val="003262D3"/>
    <w:rsid w:val="0038312A"/>
    <w:rsid w:val="003B3F0C"/>
    <w:rsid w:val="003E27DE"/>
    <w:rsid w:val="00403F31"/>
    <w:rsid w:val="004207BF"/>
    <w:rsid w:val="00423169"/>
    <w:rsid w:val="00447203"/>
    <w:rsid w:val="004653AA"/>
    <w:rsid w:val="0047729B"/>
    <w:rsid w:val="004812EB"/>
    <w:rsid w:val="004B74E3"/>
    <w:rsid w:val="004C20F1"/>
    <w:rsid w:val="00503B5C"/>
    <w:rsid w:val="00545F7C"/>
    <w:rsid w:val="00546446"/>
    <w:rsid w:val="00565F10"/>
    <w:rsid w:val="005903FB"/>
    <w:rsid w:val="005A0156"/>
    <w:rsid w:val="00615300"/>
    <w:rsid w:val="00616553"/>
    <w:rsid w:val="00623678"/>
    <w:rsid w:val="00625579"/>
    <w:rsid w:val="00671435"/>
    <w:rsid w:val="00675301"/>
    <w:rsid w:val="00687706"/>
    <w:rsid w:val="007001F9"/>
    <w:rsid w:val="00707052"/>
    <w:rsid w:val="00743557"/>
    <w:rsid w:val="007451FB"/>
    <w:rsid w:val="00766FBF"/>
    <w:rsid w:val="007826EE"/>
    <w:rsid w:val="00790412"/>
    <w:rsid w:val="007A0560"/>
    <w:rsid w:val="007D050A"/>
    <w:rsid w:val="0083016A"/>
    <w:rsid w:val="0083460B"/>
    <w:rsid w:val="00874353"/>
    <w:rsid w:val="00893021"/>
    <w:rsid w:val="008A0184"/>
    <w:rsid w:val="008A01FA"/>
    <w:rsid w:val="008A1CB0"/>
    <w:rsid w:val="008C49B9"/>
    <w:rsid w:val="008C6D00"/>
    <w:rsid w:val="008E211A"/>
    <w:rsid w:val="008F1ED2"/>
    <w:rsid w:val="009166D6"/>
    <w:rsid w:val="00926831"/>
    <w:rsid w:val="009700F5"/>
    <w:rsid w:val="00977E57"/>
    <w:rsid w:val="009A4268"/>
    <w:rsid w:val="009B6E46"/>
    <w:rsid w:val="009F2ACF"/>
    <w:rsid w:val="00A512B7"/>
    <w:rsid w:val="00A61730"/>
    <w:rsid w:val="00A709B8"/>
    <w:rsid w:val="00A85361"/>
    <w:rsid w:val="00AA6D04"/>
    <w:rsid w:val="00AC0526"/>
    <w:rsid w:val="00AC3C0E"/>
    <w:rsid w:val="00AE5A41"/>
    <w:rsid w:val="00AF13EB"/>
    <w:rsid w:val="00B056A2"/>
    <w:rsid w:val="00B07CDB"/>
    <w:rsid w:val="00B116DC"/>
    <w:rsid w:val="00B26A08"/>
    <w:rsid w:val="00B44C9B"/>
    <w:rsid w:val="00B70455"/>
    <w:rsid w:val="00B71650"/>
    <w:rsid w:val="00B75A2E"/>
    <w:rsid w:val="00B857D0"/>
    <w:rsid w:val="00BA65AC"/>
    <w:rsid w:val="00BC12DA"/>
    <w:rsid w:val="00BF6160"/>
    <w:rsid w:val="00C32D4B"/>
    <w:rsid w:val="00C41AFD"/>
    <w:rsid w:val="00C46CE0"/>
    <w:rsid w:val="00C47027"/>
    <w:rsid w:val="00C80D74"/>
    <w:rsid w:val="00C8318F"/>
    <w:rsid w:val="00CA032D"/>
    <w:rsid w:val="00CF0734"/>
    <w:rsid w:val="00D029F7"/>
    <w:rsid w:val="00D16492"/>
    <w:rsid w:val="00D46C4E"/>
    <w:rsid w:val="00D5426A"/>
    <w:rsid w:val="00D5553B"/>
    <w:rsid w:val="00D55882"/>
    <w:rsid w:val="00D95996"/>
    <w:rsid w:val="00DB2FA3"/>
    <w:rsid w:val="00DE2400"/>
    <w:rsid w:val="00DE2EC3"/>
    <w:rsid w:val="00DE70CA"/>
    <w:rsid w:val="00E11DA7"/>
    <w:rsid w:val="00E1254A"/>
    <w:rsid w:val="00E2175E"/>
    <w:rsid w:val="00E30CC7"/>
    <w:rsid w:val="00E346C2"/>
    <w:rsid w:val="00E36AD3"/>
    <w:rsid w:val="00E51DA2"/>
    <w:rsid w:val="00EA1F9D"/>
    <w:rsid w:val="00EB18DA"/>
    <w:rsid w:val="00EB62AA"/>
    <w:rsid w:val="00EB6ABA"/>
    <w:rsid w:val="00EE6A3B"/>
    <w:rsid w:val="00EF19F8"/>
    <w:rsid w:val="00EF6C63"/>
    <w:rsid w:val="00F36D79"/>
    <w:rsid w:val="00F940F2"/>
    <w:rsid w:val="00FA1AC4"/>
    <w:rsid w:val="00FE4B31"/>
    <w:rsid w:val="00FF396B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4F2D"/>
  <w15:docId w15:val="{49DDA2C9-4492-4133-AA65-CDFFA06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7A4-507A-4C1F-A987-3EE9B45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9</cp:revision>
  <cp:lastPrinted>2011-10-16T12:54:00Z</cp:lastPrinted>
  <dcterms:created xsi:type="dcterms:W3CDTF">2018-08-21T06:22:00Z</dcterms:created>
  <dcterms:modified xsi:type="dcterms:W3CDTF">2019-01-09T04:24:00Z</dcterms:modified>
</cp:coreProperties>
</file>